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A8442D">
      <w:pPr>
        <w:rPr>
          <w:rFonts w:asciiTheme="majorHAnsi" w:hAnsiTheme="majorHAnsi" w:cs="Times New Roman"/>
          <w:sz w:val="22"/>
          <w:szCs w:val="22"/>
        </w:rPr>
        <w:sectPr w:rsidR="00B909D6" w:rsidRPr="00EF5D8A" w:rsidSect="001D4BDD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A8442D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7FF8A691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5B46B5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B02E96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="008F51FC" w:rsidRPr="008F51FC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B02E96">
        <w:rPr>
          <w:rFonts w:asciiTheme="majorHAnsi" w:hAnsiTheme="majorHAnsi" w:cstheme="majorHAnsi"/>
          <w:b/>
          <w:sz w:val="22"/>
          <w:szCs w:val="22"/>
          <w:u w:val="single"/>
        </w:rPr>
        <w:t>Novem</w:t>
      </w:r>
      <w:r w:rsidR="000C1C95">
        <w:rPr>
          <w:rFonts w:asciiTheme="majorHAnsi" w:hAnsiTheme="majorHAnsi" w:cstheme="majorHAnsi"/>
          <w:b/>
          <w:sz w:val="22"/>
          <w:szCs w:val="22"/>
          <w:u w:val="single"/>
        </w:rPr>
        <w:t xml:space="preserve">ber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214BFA"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003CE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CD7DC6">
        <w:rPr>
          <w:rFonts w:asciiTheme="majorHAnsi" w:hAnsiTheme="majorHAnsi" w:cstheme="majorHAnsi"/>
          <w:b/>
          <w:sz w:val="22"/>
          <w:szCs w:val="22"/>
          <w:u w:val="single"/>
        </w:rPr>
        <w:t>n th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e </w:t>
      </w:r>
      <w:r w:rsidR="00746E9D">
        <w:rPr>
          <w:rFonts w:asciiTheme="majorHAnsi" w:hAnsiTheme="majorHAnsi" w:cstheme="majorHAnsi"/>
          <w:b/>
          <w:sz w:val="22"/>
          <w:szCs w:val="22"/>
          <w:u w:val="single"/>
        </w:rPr>
        <w:t xml:space="preserve">Back Room of the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3B9BB000" w14:textId="77777777" w:rsidR="00730F15" w:rsidRDefault="00730F15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72034567" w14:textId="77777777" w:rsidR="000302B7" w:rsidRDefault="000302B7" w:rsidP="003120BA">
      <w:pPr>
        <w:rPr>
          <w:rFonts w:asciiTheme="majorHAnsi" w:hAnsiTheme="majorHAnsi" w:cstheme="majorHAnsi"/>
          <w:sz w:val="22"/>
          <w:szCs w:val="22"/>
        </w:rPr>
      </w:pPr>
    </w:p>
    <w:p w14:paraId="66EA2AB1" w14:textId="77777777" w:rsidR="000302B7" w:rsidRPr="0036327C" w:rsidRDefault="000302B7" w:rsidP="000302B7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avid Lewis from BoonBrown (a development company) will be</w:t>
      </w:r>
      <w:r w:rsidRPr="0036327C">
        <w:rPr>
          <w:rFonts w:asciiTheme="majorHAnsi" w:hAnsiTheme="majorHAnsi" w:cstheme="majorHAnsi"/>
          <w:bCs/>
          <w:sz w:val="22"/>
          <w:szCs w:val="22"/>
        </w:rPr>
        <w:t xml:space="preserve"> in attendance to </w:t>
      </w:r>
      <w:r>
        <w:rPr>
          <w:rFonts w:asciiTheme="majorHAnsi" w:hAnsiTheme="majorHAnsi" w:cstheme="majorHAnsi"/>
          <w:bCs/>
          <w:sz w:val="22"/>
          <w:szCs w:val="22"/>
        </w:rPr>
        <w:t>give a short presentation on a potential scheme for new homes at the end of Turnpike Green, next to the A356/A3066 crossroads.</w:t>
      </w:r>
    </w:p>
    <w:p w14:paraId="17949894" w14:textId="77777777" w:rsidR="000302B7" w:rsidRDefault="000302B7" w:rsidP="003120BA">
      <w:pPr>
        <w:rPr>
          <w:rFonts w:asciiTheme="majorHAnsi" w:hAnsiTheme="majorHAnsi" w:cstheme="majorHAnsi"/>
          <w:sz w:val="22"/>
          <w:szCs w:val="22"/>
        </w:rPr>
      </w:pPr>
    </w:p>
    <w:p w14:paraId="796AFC6B" w14:textId="77777777" w:rsidR="005C2DE2" w:rsidRDefault="005C2DE2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7CB655CA" w14:textId="495AF8C2" w:rsidR="00D458CC" w:rsidRDefault="00D458CC" w:rsidP="00D458C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D458CC">
        <w:rPr>
          <w:rFonts w:asciiTheme="majorHAnsi" w:hAnsiTheme="majorHAnsi" w:cstheme="majorHAnsi"/>
          <w:b/>
          <w:sz w:val="22"/>
          <w:szCs w:val="22"/>
        </w:rPr>
        <w:t>1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B22183">
        <w:rPr>
          <w:rFonts w:asciiTheme="majorHAnsi" w:hAnsiTheme="majorHAnsi" w:cstheme="majorHAnsi"/>
          <w:b/>
          <w:sz w:val="22"/>
          <w:szCs w:val="22"/>
        </w:rPr>
        <w:t>Apologies for Absence</w:t>
      </w:r>
    </w:p>
    <w:p w14:paraId="6F17CD12" w14:textId="415F73A4" w:rsidR="000302B7" w:rsidRPr="000302B7" w:rsidRDefault="000302B7" w:rsidP="00D458CC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>Cllrs White and Gillard</w:t>
      </w:r>
    </w:p>
    <w:p w14:paraId="0A9FAA01" w14:textId="77777777" w:rsidR="00B22183" w:rsidRP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</w:p>
    <w:p w14:paraId="62C3C894" w14:textId="47A807C2" w:rsidR="0038526B" w:rsidRPr="005C2DE2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221E7888" w14:textId="224C3497" w:rsidR="001C0E8E" w:rsidRPr="002242F1" w:rsidRDefault="001920D0" w:rsidP="000302B7">
      <w:pPr>
        <w:pStyle w:val="NormalWeb"/>
        <w:spacing w:before="0" w:beforeAutospacing="0"/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br/>
      </w:r>
      <w:r w:rsidR="000302B7">
        <w:rPr>
          <w:rFonts w:asciiTheme="majorHAnsi" w:hAnsiTheme="majorHAnsi" w:cstheme="majorHAnsi"/>
          <w:sz w:val="22"/>
          <w:szCs w:val="22"/>
        </w:rPr>
        <w:t>To</w:t>
      </w:r>
      <w:r w:rsidR="00D74D93" w:rsidRPr="00CB5F16">
        <w:rPr>
          <w:rFonts w:asciiTheme="majorHAnsi" w:hAnsiTheme="majorHAnsi" w:cstheme="majorHAnsi"/>
          <w:sz w:val="22"/>
          <w:szCs w:val="22"/>
        </w:rPr>
        <w:t xml:space="preserve">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sz w:val="22"/>
          <w:szCs w:val="22"/>
        </w:rPr>
        <w:t>w and resolve the minutes of the</w:t>
      </w:r>
      <w:r w:rsidR="002F5EAF">
        <w:rPr>
          <w:rFonts w:asciiTheme="majorHAnsi" w:hAnsiTheme="majorHAnsi" w:cstheme="majorHAnsi"/>
          <w:sz w:val="22"/>
          <w:szCs w:val="22"/>
        </w:rPr>
        <w:t xml:space="preserve"> </w:t>
      </w:r>
      <w:r w:rsidR="00D622E4">
        <w:rPr>
          <w:rFonts w:asciiTheme="majorHAnsi" w:hAnsiTheme="majorHAnsi" w:cstheme="majorHAnsi"/>
          <w:sz w:val="22"/>
          <w:szCs w:val="22"/>
        </w:rPr>
        <w:t xml:space="preserve">MPC meeting </w:t>
      </w:r>
      <w:r w:rsidR="00E10B40">
        <w:rPr>
          <w:rFonts w:asciiTheme="majorHAnsi" w:hAnsiTheme="majorHAnsi" w:cstheme="majorHAnsi"/>
          <w:sz w:val="22"/>
          <w:szCs w:val="22"/>
        </w:rPr>
        <w:t xml:space="preserve">held on </w:t>
      </w:r>
      <w:r w:rsidR="000302B7">
        <w:rPr>
          <w:rFonts w:asciiTheme="majorHAnsi" w:hAnsiTheme="majorHAnsi" w:cstheme="majorHAnsi"/>
          <w:sz w:val="22"/>
          <w:szCs w:val="22"/>
        </w:rPr>
        <w:t>14</w:t>
      </w:r>
      <w:r w:rsidR="005B46B5" w:rsidRPr="005B46B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5B46B5">
        <w:rPr>
          <w:rFonts w:asciiTheme="majorHAnsi" w:hAnsiTheme="majorHAnsi" w:cstheme="majorHAnsi"/>
          <w:sz w:val="22"/>
          <w:szCs w:val="22"/>
        </w:rPr>
        <w:t xml:space="preserve"> </w:t>
      </w:r>
      <w:r w:rsidR="000302B7">
        <w:rPr>
          <w:rFonts w:asciiTheme="majorHAnsi" w:hAnsiTheme="majorHAnsi" w:cstheme="majorHAnsi"/>
          <w:sz w:val="22"/>
          <w:szCs w:val="22"/>
        </w:rPr>
        <w:t>October</w:t>
      </w:r>
      <w:r w:rsidR="005B46B5">
        <w:rPr>
          <w:rFonts w:asciiTheme="majorHAnsi" w:hAnsiTheme="majorHAnsi" w:cstheme="majorHAnsi"/>
          <w:sz w:val="22"/>
          <w:szCs w:val="22"/>
        </w:rPr>
        <w:t xml:space="preserve"> </w:t>
      </w:r>
      <w:r w:rsidR="00E10B40">
        <w:rPr>
          <w:rFonts w:asciiTheme="majorHAnsi" w:hAnsiTheme="majorHAnsi" w:cstheme="majorHAnsi"/>
          <w:sz w:val="22"/>
          <w:szCs w:val="22"/>
        </w:rPr>
        <w:t>202</w:t>
      </w:r>
      <w:r w:rsidR="00723EDE">
        <w:rPr>
          <w:rFonts w:asciiTheme="majorHAnsi" w:hAnsiTheme="majorHAnsi" w:cstheme="majorHAnsi"/>
          <w:sz w:val="22"/>
          <w:szCs w:val="22"/>
        </w:rPr>
        <w:t>5</w:t>
      </w:r>
      <w:r w:rsidR="00E10B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8514EE" w14:textId="2D7D3199" w:rsidR="00DA3655" w:rsidRPr="00C23C82" w:rsidRDefault="002242F1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bookmarkStart w:id="0" w:name="_Hlk195092975"/>
      <w:r w:rsidR="00D74D93" w:rsidRPr="00CB5F16">
        <w:rPr>
          <w:rFonts w:asciiTheme="majorHAnsi" w:hAnsiTheme="majorHAnsi" w:cstheme="majorHAnsi"/>
          <w:b/>
          <w:sz w:val="22"/>
          <w:szCs w:val="22"/>
        </w:rPr>
        <w:t>Matters arising from minutes</w:t>
      </w:r>
    </w:p>
    <w:p w14:paraId="669092A0" w14:textId="79F08A0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>Cemetery</w:t>
      </w:r>
      <w:r w:rsidR="00214BFA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9E5B94">
        <w:rPr>
          <w:rFonts w:asciiTheme="majorHAnsi" w:hAnsiTheme="majorHAnsi" w:cstheme="majorHAnsi"/>
          <w:bCs/>
          <w:sz w:val="22"/>
          <w:szCs w:val="22"/>
        </w:rPr>
        <w:t>p</w:t>
      </w:r>
      <w:r w:rsidR="00214BFA">
        <w:rPr>
          <w:rFonts w:asciiTheme="majorHAnsi" w:hAnsiTheme="majorHAnsi" w:cstheme="majorHAnsi"/>
          <w:bCs/>
          <w:sz w:val="22"/>
          <w:szCs w:val="22"/>
        </w:rPr>
        <w:t xml:space="preserve">arkland </w:t>
      </w:r>
      <w:r w:rsidR="009E5B94">
        <w:rPr>
          <w:rFonts w:asciiTheme="majorHAnsi" w:hAnsiTheme="majorHAnsi" w:cstheme="majorHAnsi"/>
          <w:bCs/>
          <w:sz w:val="22"/>
          <w:szCs w:val="22"/>
        </w:rPr>
        <w:t>f</w:t>
      </w:r>
      <w:r w:rsidR="00214BFA">
        <w:rPr>
          <w:rFonts w:asciiTheme="majorHAnsi" w:hAnsiTheme="majorHAnsi" w:cstheme="majorHAnsi"/>
          <w:bCs/>
          <w:sz w:val="22"/>
          <w:szCs w:val="22"/>
        </w:rPr>
        <w:t>encing</w:t>
      </w:r>
      <w:r w:rsidR="00F25542">
        <w:rPr>
          <w:rFonts w:asciiTheme="majorHAnsi" w:hAnsiTheme="majorHAnsi" w:cstheme="majorHAnsi"/>
          <w:bCs/>
          <w:sz w:val="22"/>
          <w:szCs w:val="22"/>
        </w:rPr>
        <w:t xml:space="preserve"> and improvement to entrance</w:t>
      </w:r>
    </w:p>
    <w:p w14:paraId="60AB5FB6" w14:textId="52DE00BA" w:rsidR="00437612" w:rsidRDefault="00DA3655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7639BA7D" w14:textId="0843469F" w:rsidR="005C2DE2" w:rsidRDefault="002242F1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c.</w:t>
      </w:r>
      <w:r w:rsidR="00F25542">
        <w:rPr>
          <w:rFonts w:asciiTheme="majorHAnsi" w:hAnsiTheme="majorHAnsi" w:cstheme="majorHAnsi"/>
          <w:bCs/>
          <w:sz w:val="22"/>
          <w:szCs w:val="22"/>
        </w:rPr>
        <w:t xml:space="preserve"> Fingerpost at Seaborough/Hewish Junction</w:t>
      </w:r>
    </w:p>
    <w:p w14:paraId="460FE962" w14:textId="38FA1C3F" w:rsidR="00F25542" w:rsidRDefault="00F25542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 xml:space="preserve">d. </w:t>
      </w:r>
      <w:r w:rsidR="000302B7">
        <w:rPr>
          <w:rFonts w:asciiTheme="majorHAnsi" w:hAnsiTheme="majorHAnsi" w:cstheme="majorHAnsi"/>
          <w:bCs/>
          <w:sz w:val="22"/>
          <w:szCs w:val="22"/>
        </w:rPr>
        <w:t>T</w:t>
      </w:r>
      <w:r>
        <w:rPr>
          <w:rFonts w:asciiTheme="majorHAnsi" w:hAnsiTheme="majorHAnsi" w:cstheme="majorHAnsi"/>
          <w:bCs/>
          <w:sz w:val="22"/>
          <w:szCs w:val="22"/>
        </w:rPr>
        <w:t>ree work in the Cemetery</w:t>
      </w:r>
    </w:p>
    <w:p w14:paraId="6C94110A" w14:textId="52B73C4A" w:rsidR="00F25542" w:rsidRDefault="00F25542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 xml:space="preserve">e. </w:t>
      </w:r>
      <w:r w:rsidR="00BA687C">
        <w:rPr>
          <w:rFonts w:asciiTheme="majorHAnsi" w:hAnsiTheme="majorHAnsi" w:cstheme="majorHAnsi"/>
          <w:bCs/>
          <w:sz w:val="22"/>
          <w:szCs w:val="22"/>
        </w:rPr>
        <w:t xml:space="preserve">Manhole </w:t>
      </w:r>
      <w:r>
        <w:rPr>
          <w:rFonts w:asciiTheme="majorHAnsi" w:hAnsiTheme="majorHAnsi" w:cstheme="majorHAnsi"/>
          <w:bCs/>
          <w:sz w:val="22"/>
          <w:szCs w:val="22"/>
        </w:rPr>
        <w:t xml:space="preserve">cover </w:t>
      </w:r>
      <w:r w:rsidR="00BA687C">
        <w:rPr>
          <w:rFonts w:asciiTheme="majorHAnsi" w:hAnsiTheme="majorHAnsi" w:cstheme="majorHAnsi"/>
          <w:bCs/>
          <w:sz w:val="22"/>
          <w:szCs w:val="22"/>
        </w:rPr>
        <w:t>in Middle Street (</w:t>
      </w:r>
      <w:r>
        <w:rPr>
          <w:rFonts w:asciiTheme="majorHAnsi" w:hAnsiTheme="majorHAnsi" w:cstheme="majorHAnsi"/>
          <w:bCs/>
          <w:sz w:val="22"/>
          <w:szCs w:val="22"/>
        </w:rPr>
        <w:t>bottom of Tunnel Steps</w:t>
      </w:r>
      <w:r w:rsidR="00BA687C">
        <w:rPr>
          <w:rFonts w:asciiTheme="majorHAnsi" w:hAnsiTheme="majorHAnsi" w:cstheme="majorHAnsi"/>
          <w:bCs/>
          <w:sz w:val="22"/>
          <w:szCs w:val="22"/>
        </w:rPr>
        <w:t>)</w:t>
      </w:r>
    </w:p>
    <w:p w14:paraId="3B412DAA" w14:textId="6274FB31" w:rsidR="00F25542" w:rsidRDefault="00F25542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f. Road between Drimpton and Misterton</w:t>
      </w:r>
    </w:p>
    <w:p w14:paraId="08802CCA" w14:textId="063798A3" w:rsidR="000302B7" w:rsidRDefault="000302B7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g. Yellow Lines by entrance to station</w:t>
      </w:r>
    </w:p>
    <w:p w14:paraId="5DB2E9CB" w14:textId="576A452D" w:rsidR="009B6330" w:rsidRPr="0061294A" w:rsidRDefault="009B6330" w:rsidP="00F2554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h. Bench painting by Misterton Learning Centre</w:t>
      </w:r>
    </w:p>
    <w:bookmarkEnd w:id="0"/>
    <w:p w14:paraId="33398CC6" w14:textId="1040E555" w:rsidR="00D74D93" w:rsidRPr="00CB5F16" w:rsidRDefault="002242F1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D74D93" w:rsidRPr="00213953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904D36">
        <w:rPr>
          <w:rFonts w:asciiTheme="majorHAnsi" w:hAnsiTheme="majorHAnsi" w:cstheme="majorHAnsi"/>
          <w:b/>
          <w:sz w:val="22"/>
          <w:szCs w:val="22"/>
        </w:rPr>
        <w:t>R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eports</w:t>
      </w:r>
    </w:p>
    <w:p w14:paraId="71E2B45D" w14:textId="3E0C851E" w:rsidR="00D74D93" w:rsidRDefault="00D74D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1" w:name="_Hlk210401497"/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bookmarkEnd w:id="1"/>
    <w:p w14:paraId="5B3F6185" w14:textId="77777777" w:rsidR="00091E98" w:rsidRPr="007101EB" w:rsidRDefault="00091E98" w:rsidP="00587F79">
      <w:pPr>
        <w:pStyle w:val="NoSpacing"/>
      </w:pPr>
    </w:p>
    <w:p w14:paraId="73009D16" w14:textId="63582932" w:rsidR="00F94865" w:rsidRDefault="00D74D93" w:rsidP="007C2CA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94865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 w:rsidRPr="00F94865">
        <w:rPr>
          <w:rFonts w:asciiTheme="majorHAnsi" w:hAnsiTheme="majorHAnsi" w:cstheme="majorHAnsi"/>
          <w:sz w:val="22"/>
          <w:szCs w:val="22"/>
        </w:rPr>
        <w:t xml:space="preserve"> &amp; </w:t>
      </w:r>
      <w:r w:rsidRPr="00F94865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5B9BC898" w14:textId="77777777" w:rsidR="0028225F" w:rsidRPr="00904D36" w:rsidRDefault="0028225F" w:rsidP="0028225F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13D09FC1" w14:textId="6CDA7A9F" w:rsidR="009B36DE" w:rsidRDefault="002F5EAF" w:rsidP="002F5EAF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 w:rsidRPr="002F5EAF">
        <w:rPr>
          <w:rFonts w:asciiTheme="majorHAnsi" w:hAnsiTheme="majorHAnsi" w:cstheme="majorHAnsi"/>
          <w:sz w:val="22"/>
          <w:szCs w:val="22"/>
        </w:rPr>
        <w:tab/>
      </w:r>
      <w:r w:rsidR="00DE550A">
        <w:rPr>
          <w:rFonts w:asciiTheme="majorHAnsi" w:hAnsiTheme="majorHAnsi" w:cstheme="majorHAnsi"/>
          <w:sz w:val="22"/>
          <w:szCs w:val="22"/>
        </w:rPr>
        <w:t>i</w:t>
      </w:r>
      <w:bookmarkStart w:id="2" w:name="_Hlk147841581"/>
      <w:r w:rsidR="00DE550A"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 w:rsidR="00DE550A"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2"/>
    <w:p w14:paraId="70A01141" w14:textId="3646E1E8" w:rsidR="00BA687C" w:rsidRDefault="009B6330" w:rsidP="009B633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IL Payment</w:t>
      </w:r>
    </w:p>
    <w:p w14:paraId="5E983A4B" w14:textId="302C3D64" w:rsidR="009B6330" w:rsidRDefault="009B6330" w:rsidP="009B633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bbish Bin Emptying</w:t>
      </w:r>
    </w:p>
    <w:p w14:paraId="14E4045B" w14:textId="77777777" w:rsidR="009B6330" w:rsidRDefault="009B6330" w:rsidP="009B6330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19F691DA" w14:textId="25B40B7E" w:rsidR="0069379C" w:rsidRDefault="00091E98" w:rsidP="0069379C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</w:t>
      </w:r>
      <w:r w:rsidR="0069379C">
        <w:rPr>
          <w:rFonts w:asciiTheme="majorHAnsi" w:hAnsiTheme="majorHAnsi" w:cstheme="majorHAnsi"/>
          <w:sz w:val="22"/>
          <w:szCs w:val="22"/>
        </w:rPr>
        <w:t>p</w:t>
      </w:r>
    </w:p>
    <w:p w14:paraId="725C1691" w14:textId="0F81714F" w:rsidR="00947A5C" w:rsidRDefault="009B6330" w:rsidP="009B633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quest to purchase new large poppies for lamp posts</w:t>
      </w:r>
    </w:p>
    <w:p w14:paraId="69A19D79" w14:textId="77777777" w:rsidR="009B6330" w:rsidRDefault="009B6330" w:rsidP="009B6330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43ECE400" w14:textId="7CE1018D" w:rsidR="00171157" w:rsidRDefault="00091E98" w:rsidP="00BA5563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C301E">
        <w:rPr>
          <w:rFonts w:asciiTheme="majorHAnsi" w:hAnsiTheme="majorHAnsi" w:cstheme="majorHAnsi"/>
          <w:sz w:val="22"/>
          <w:szCs w:val="22"/>
        </w:rPr>
        <w:t>Road Working Group</w:t>
      </w:r>
    </w:p>
    <w:p w14:paraId="3B1A2282" w14:textId="68F4609F" w:rsidR="009B6330" w:rsidRDefault="009B6330" w:rsidP="00652C3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ffic incidents at Prospect Row</w:t>
      </w:r>
    </w:p>
    <w:p w14:paraId="5933229D" w14:textId="3772685A" w:rsidR="00B15F7D" w:rsidRDefault="00B15F7D" w:rsidP="00652C3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B6330">
        <w:rPr>
          <w:rFonts w:asciiTheme="majorHAnsi" w:hAnsiTheme="majorHAnsi" w:cstheme="majorHAnsi"/>
          <w:sz w:val="22"/>
          <w:szCs w:val="22"/>
        </w:rPr>
        <w:t>Air/road pollution in Middle Street</w:t>
      </w:r>
    </w:p>
    <w:p w14:paraId="5DB0BD21" w14:textId="399CE112" w:rsidR="00CC18CF" w:rsidRPr="009B6330" w:rsidRDefault="00CC18CF" w:rsidP="00652C3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D by railway bridge</w:t>
      </w:r>
    </w:p>
    <w:p w14:paraId="70073C40" w14:textId="77777777" w:rsidR="00D73D55" w:rsidRDefault="00D73D55" w:rsidP="00F6429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1C50B619" w14:textId="184A28AD" w:rsidR="00214BFA" w:rsidRDefault="001B4150" w:rsidP="0061294A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661991">
        <w:rPr>
          <w:rFonts w:asciiTheme="majorHAnsi" w:hAnsiTheme="majorHAnsi" w:cstheme="majorHAnsi"/>
          <w:sz w:val="22"/>
          <w:szCs w:val="22"/>
        </w:rPr>
        <w:t>v. MRT</w:t>
      </w:r>
    </w:p>
    <w:p w14:paraId="048BDEE0" w14:textId="35463F5B" w:rsidR="0028225F" w:rsidRDefault="0028225F" w:rsidP="008118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Litter Pick</w:t>
      </w:r>
      <w:r w:rsidR="00F64295">
        <w:rPr>
          <w:rFonts w:asciiTheme="majorHAnsi" w:hAnsiTheme="majorHAnsi" w:cstheme="majorHAnsi"/>
          <w:sz w:val="22"/>
          <w:szCs w:val="22"/>
        </w:rPr>
        <w:t xml:space="preserve"> on 15</w:t>
      </w:r>
      <w:r w:rsidR="00F64295" w:rsidRPr="00F64295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F64295">
        <w:rPr>
          <w:rFonts w:asciiTheme="majorHAnsi" w:hAnsiTheme="majorHAnsi" w:cstheme="majorHAnsi"/>
          <w:sz w:val="22"/>
          <w:szCs w:val="22"/>
        </w:rPr>
        <w:t xml:space="preserve"> November 2025</w:t>
      </w:r>
    </w:p>
    <w:p w14:paraId="448E15F2" w14:textId="77777777" w:rsidR="00811863" w:rsidRDefault="00811863" w:rsidP="00811863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7608F341" w14:textId="77777777" w:rsidR="0028225F" w:rsidRDefault="002242F1" w:rsidP="0043761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6. </w:t>
      </w:r>
      <w:r>
        <w:rPr>
          <w:rFonts w:asciiTheme="majorHAnsi" w:hAnsiTheme="majorHAnsi" w:cstheme="majorHAnsi"/>
          <w:b/>
          <w:sz w:val="22"/>
          <w:szCs w:val="22"/>
        </w:rPr>
        <w:tab/>
        <w:t>Misterton Learning Centre and Home in Unity Lane</w:t>
      </w:r>
    </w:p>
    <w:p w14:paraId="4206C738" w14:textId="7745550B" w:rsidR="002242F1" w:rsidRDefault="0028225F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64D4E17A" w14:textId="4B21C8F0" w:rsidR="00D74D93" w:rsidRDefault="002242F1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AD345A" w14:textId="77777777" w:rsidR="00B22183" w:rsidRDefault="00F00322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59433A19" w14:textId="6D66EFC0" w:rsidR="000C1C95" w:rsidRPr="00A9260D" w:rsidRDefault="00270EB4" w:rsidP="00270EB4">
      <w:pPr>
        <w:pStyle w:val="NormalWeb"/>
        <w:spacing w:before="0" w:beforeAutospacing="0" w:after="0" w:afterAutospacing="0"/>
        <w:ind w:left="1440"/>
        <w:rPr>
          <w:rFonts w:cs="Arial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04EF0718" w14:textId="04A398EB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merset 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uncil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ince last meeting</w:t>
      </w:r>
    </w:p>
    <w:p w14:paraId="69B77E24" w14:textId="65FD0807" w:rsidR="0016435D" w:rsidRPr="000D6CA4" w:rsidRDefault="00171157" w:rsidP="00171157">
      <w:pPr>
        <w:pStyle w:val="Heading3"/>
        <w:ind w:left="1440"/>
        <w:rPr>
          <w:rFonts w:cstheme="majorHAnsi"/>
          <w:sz w:val="22"/>
          <w:szCs w:val="22"/>
        </w:rPr>
      </w:pPr>
      <w:r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33394CEE" w14:textId="77777777" w:rsidR="005D3577" w:rsidRDefault="00F00322" w:rsidP="005D3577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Pr="001805EC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. </w:t>
      </w:r>
      <w:r w:rsidR="00AE14FE" w:rsidRPr="008D78F8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57876B60" w14:textId="150B74FA" w:rsidR="0004525C" w:rsidRPr="008D78F8" w:rsidRDefault="00F64295" w:rsidP="0004525C">
      <w:pPr>
        <w:pStyle w:val="NormalWeb"/>
        <w:spacing w:before="0" w:beforeAutospacing="0" w:after="0" w:afterAutospacing="0"/>
        <w:ind w:left="144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 w:rsidR="0004525C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5E428E00" w14:textId="12837193" w:rsidR="00AE14FE" w:rsidRDefault="00AE14FE" w:rsidP="004D30A4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. Tree Applications</w:t>
      </w:r>
    </w:p>
    <w:p w14:paraId="0FA33F57" w14:textId="6BF5CB40" w:rsidR="009B64D4" w:rsidRPr="000C1C95" w:rsidRDefault="00F64295" w:rsidP="000C1C95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2F202708" w14:textId="3F96CC33" w:rsidR="00C225CE" w:rsidRPr="00811863" w:rsidRDefault="00630F57" w:rsidP="00811863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</w:p>
    <w:p w14:paraId="7FF5BA72" w14:textId="718A243B" w:rsidR="00270EB4" w:rsidRPr="008D78F8" w:rsidRDefault="00270EB4" w:rsidP="00270EB4">
      <w:pPr>
        <w:autoSpaceDE w:val="0"/>
        <w:autoSpaceDN w:val="0"/>
        <w:adjustRightInd w:val="0"/>
        <w:ind w:left="1440"/>
        <w:rPr>
          <w:rFonts w:asciiTheme="majorHAnsi" w:hAnsiTheme="majorHAnsi" w:cstheme="majorHAnsi"/>
          <w:sz w:val="22"/>
          <w:szCs w:val="22"/>
        </w:rPr>
      </w:pPr>
      <w:r w:rsidRPr="008D78F8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. </w:t>
      </w:r>
      <w:r w:rsidRPr="008D78F8">
        <w:rPr>
          <w:rFonts w:asciiTheme="majorHAnsi" w:hAnsiTheme="majorHAnsi" w:cstheme="majorHAnsi"/>
          <w:sz w:val="22"/>
          <w:szCs w:val="22"/>
        </w:rPr>
        <w:t>25/02044/OUT Outline planning application with all matters reserved save for access for th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D78F8">
        <w:rPr>
          <w:rFonts w:asciiTheme="majorHAnsi" w:hAnsiTheme="majorHAnsi" w:cstheme="majorHAnsi"/>
          <w:sz w:val="22"/>
          <w:szCs w:val="22"/>
        </w:rPr>
        <w:t>proposed development of up to 325 dwellings, a mobility hub with additional train statio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D78F8">
        <w:rPr>
          <w:rFonts w:asciiTheme="majorHAnsi" w:hAnsiTheme="majorHAnsi" w:cstheme="majorHAnsi"/>
          <w:sz w:val="22"/>
          <w:szCs w:val="22"/>
        </w:rPr>
        <w:t>car parking and Class E floor space, and associated infrastructure.</w:t>
      </w:r>
    </w:p>
    <w:p w14:paraId="10FEA140" w14:textId="77777777" w:rsidR="00270EB4" w:rsidRPr="008D78F8" w:rsidRDefault="00270EB4" w:rsidP="00270EB4">
      <w:pPr>
        <w:pStyle w:val="NormalWeb"/>
        <w:spacing w:before="0" w:beforeAutospacing="0" w:after="0" w:afterAutospacing="0"/>
        <w:ind w:left="720"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 w:rsidRPr="008D78F8">
        <w:rPr>
          <w:rFonts w:asciiTheme="majorHAnsi" w:hAnsiTheme="majorHAnsi" w:cstheme="majorHAnsi"/>
          <w:sz w:val="22"/>
          <w:szCs w:val="22"/>
        </w:rPr>
        <w:t>Location: Land Off Station Road Crewkerne Somerset TA18 8AL</w:t>
      </w:r>
    </w:p>
    <w:p w14:paraId="7257CF40" w14:textId="137CD537" w:rsidR="00C225CE" w:rsidRDefault="00C225CE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57FE5EB0" w14:textId="3160DE07" w:rsidR="0022759C" w:rsidRDefault="0022759C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8. </w:t>
      </w:r>
      <w:r>
        <w:rPr>
          <w:rFonts w:asciiTheme="majorHAnsi" w:hAnsiTheme="majorHAnsi" w:cstheme="majorHAnsi"/>
          <w:b/>
          <w:sz w:val="22"/>
          <w:szCs w:val="22"/>
        </w:rPr>
        <w:tab/>
        <w:t>Digital Compliance and IT Policy</w:t>
      </w:r>
    </w:p>
    <w:p w14:paraId="05CA89D1" w14:textId="77777777" w:rsidR="0022759C" w:rsidRDefault="0022759C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00F4BA2C" w14:textId="4CA0E77D" w:rsidR="00D74D93" w:rsidRDefault="0022759C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7E3E7B">
        <w:rPr>
          <w:rFonts w:asciiTheme="majorHAnsi" w:hAnsiTheme="majorHAnsi" w:cstheme="majorHAnsi"/>
          <w:b/>
          <w:sz w:val="22"/>
          <w:szCs w:val="22"/>
        </w:rPr>
        <w:t>.</w:t>
      </w:r>
      <w:r w:rsidR="007E3E7B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477B9129" w:rsidR="00F84969" w:rsidRDefault="00FA6FB4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66C836A" w14:textId="6391633D" w:rsidR="002F5EAF" w:rsidRDefault="0022759C" w:rsidP="00F14B61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="001F788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6C8D4524" w14:textId="77777777" w:rsidR="005F77C1" w:rsidRDefault="008C55CC" w:rsidP="008C55CC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. Village Hall Water Bill</w:t>
      </w:r>
    </w:p>
    <w:p w14:paraId="4A37A340" w14:textId="03FADA76" w:rsidR="008C55CC" w:rsidRPr="008C55CC" w:rsidRDefault="005F77C1" w:rsidP="008C55CC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b. Reader for Parish Carol Service on 14 December at 4pm at St Leonards</w:t>
      </w:r>
      <w:r w:rsidR="008C55C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636B4D" w14:textId="67114BB7" w:rsidR="00342E01" w:rsidRPr="00342E01" w:rsidRDefault="001B74E8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42E01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98F8651" w14:textId="79A0F096" w:rsidR="00C579CD" w:rsidRDefault="00226947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22759C">
        <w:rPr>
          <w:rFonts w:asciiTheme="majorHAnsi" w:hAnsiTheme="majorHAnsi" w:cstheme="majorHAnsi"/>
          <w:b/>
          <w:sz w:val="22"/>
          <w:szCs w:val="22"/>
        </w:rPr>
        <w:t>1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>Tuesd</w:t>
      </w:r>
      <w:r w:rsidR="00927CD7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y </w:t>
      </w:r>
      <w:r w:rsidR="00C225CE">
        <w:rPr>
          <w:rFonts w:asciiTheme="majorHAnsi" w:hAnsiTheme="majorHAnsi" w:cstheme="majorHAnsi"/>
          <w:bCs/>
          <w:sz w:val="22"/>
          <w:szCs w:val="22"/>
        </w:rPr>
        <w:t>1</w:t>
      </w:r>
      <w:r w:rsidR="0022759C">
        <w:rPr>
          <w:rFonts w:asciiTheme="majorHAnsi" w:hAnsiTheme="majorHAnsi" w:cstheme="majorHAnsi"/>
          <w:bCs/>
          <w:sz w:val="22"/>
          <w:szCs w:val="22"/>
        </w:rPr>
        <w:t>6</w:t>
      </w:r>
      <w:r w:rsidRPr="00226947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2759C">
        <w:rPr>
          <w:rFonts w:asciiTheme="majorHAnsi" w:hAnsiTheme="majorHAnsi" w:cstheme="majorHAnsi"/>
          <w:bCs/>
          <w:sz w:val="22"/>
          <w:szCs w:val="22"/>
        </w:rPr>
        <w:t>Dec</w:t>
      </w:r>
      <w:r w:rsidR="007E5A85">
        <w:rPr>
          <w:rFonts w:asciiTheme="majorHAnsi" w:hAnsiTheme="majorHAnsi" w:cstheme="majorHAnsi"/>
          <w:bCs/>
          <w:sz w:val="22"/>
          <w:szCs w:val="22"/>
        </w:rPr>
        <w:t>emb</w:t>
      </w:r>
      <w:r w:rsidR="00C225CE">
        <w:rPr>
          <w:rFonts w:asciiTheme="majorHAnsi" w:hAnsiTheme="majorHAnsi" w:cstheme="majorHAnsi"/>
          <w:bCs/>
          <w:sz w:val="22"/>
          <w:szCs w:val="22"/>
        </w:rPr>
        <w:t>er</w:t>
      </w:r>
      <w:r w:rsidR="008E0FC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62838">
        <w:rPr>
          <w:rFonts w:asciiTheme="majorHAnsi" w:hAnsiTheme="majorHAnsi" w:cstheme="majorHAnsi"/>
          <w:bCs/>
          <w:sz w:val="22"/>
          <w:szCs w:val="22"/>
        </w:rPr>
        <w:t>2025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2EE0">
        <w:rPr>
          <w:rFonts w:asciiTheme="majorHAnsi" w:hAnsiTheme="majorHAnsi" w:cstheme="majorHAnsi"/>
          <w:bCs/>
          <w:sz w:val="22"/>
          <w:szCs w:val="22"/>
        </w:rPr>
        <w:t xml:space="preserve">at 6.30pm </w:t>
      </w:r>
      <w:r w:rsidR="001B4150">
        <w:rPr>
          <w:rFonts w:asciiTheme="majorHAnsi" w:hAnsiTheme="majorHAnsi" w:cstheme="majorHAnsi"/>
          <w:bCs/>
          <w:sz w:val="22"/>
          <w:szCs w:val="22"/>
        </w:rPr>
        <w:t>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13F14122" w:rsidR="00037423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</w:t>
      </w:r>
      <w:hyperlink r:id="rId10" w:history="1">
        <w:r w:rsidR="00EF113F" w:rsidRPr="001F777D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istertonpc@gmail.com</w:t>
        </w:r>
      </w:hyperlink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C36E7A0" w14:textId="77777777" w:rsidR="00EF113F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168492" w14:textId="77777777" w:rsidR="00EF113F" w:rsidRPr="00CB5F16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F113F" w:rsidRPr="00CB5F16" w:rsidSect="001D4BDD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2E3F" w14:textId="77777777" w:rsidR="00807F06" w:rsidRDefault="00807F06" w:rsidP="00A7094F">
      <w:r>
        <w:separator/>
      </w:r>
    </w:p>
  </w:endnote>
  <w:endnote w:type="continuationSeparator" w:id="0">
    <w:p w14:paraId="1E0DCC25" w14:textId="77777777" w:rsidR="00807F06" w:rsidRDefault="00807F06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6FA6" w14:textId="77777777" w:rsidR="00807F06" w:rsidRDefault="00807F06" w:rsidP="00A7094F">
      <w:r>
        <w:separator/>
      </w:r>
    </w:p>
  </w:footnote>
  <w:footnote w:type="continuationSeparator" w:id="0">
    <w:p w14:paraId="20B8906D" w14:textId="77777777" w:rsidR="00807F06" w:rsidRDefault="00807F06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253204929" name="Picture 253204929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2A1"/>
    <w:multiLevelType w:val="hybridMultilevel"/>
    <w:tmpl w:val="36F85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03572"/>
    <w:multiLevelType w:val="hybridMultilevel"/>
    <w:tmpl w:val="3634D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F6FF4"/>
    <w:multiLevelType w:val="hybridMultilevel"/>
    <w:tmpl w:val="6EA8A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82DE5"/>
    <w:multiLevelType w:val="hybridMultilevel"/>
    <w:tmpl w:val="EF948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0EBF"/>
    <w:multiLevelType w:val="hybridMultilevel"/>
    <w:tmpl w:val="E8E68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2D60970"/>
    <w:multiLevelType w:val="hybridMultilevel"/>
    <w:tmpl w:val="8CFC1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695500"/>
    <w:multiLevelType w:val="hybridMultilevel"/>
    <w:tmpl w:val="630C3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D954D4"/>
    <w:multiLevelType w:val="hybridMultilevel"/>
    <w:tmpl w:val="1840C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AB1926"/>
    <w:multiLevelType w:val="hybridMultilevel"/>
    <w:tmpl w:val="FEEC7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EA636F"/>
    <w:multiLevelType w:val="hybridMultilevel"/>
    <w:tmpl w:val="EA463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DB47D3"/>
    <w:multiLevelType w:val="hybridMultilevel"/>
    <w:tmpl w:val="5AB07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F307C"/>
    <w:multiLevelType w:val="hybridMultilevel"/>
    <w:tmpl w:val="80D8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35A0C93"/>
    <w:multiLevelType w:val="hybridMultilevel"/>
    <w:tmpl w:val="2AEC1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4B27E5"/>
    <w:multiLevelType w:val="hybridMultilevel"/>
    <w:tmpl w:val="55A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906406"/>
    <w:multiLevelType w:val="hybridMultilevel"/>
    <w:tmpl w:val="EA0C7EE2"/>
    <w:lvl w:ilvl="0" w:tplc="8668A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220C"/>
    <w:multiLevelType w:val="hybridMultilevel"/>
    <w:tmpl w:val="C6681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2539552">
    <w:abstractNumId w:val="13"/>
  </w:num>
  <w:num w:numId="2" w16cid:durableId="1543783349">
    <w:abstractNumId w:val="5"/>
  </w:num>
  <w:num w:numId="3" w16cid:durableId="419789671">
    <w:abstractNumId w:val="0"/>
  </w:num>
  <w:num w:numId="4" w16cid:durableId="1408768109">
    <w:abstractNumId w:val="8"/>
  </w:num>
  <w:num w:numId="5" w16cid:durableId="410280295">
    <w:abstractNumId w:val="12"/>
  </w:num>
  <w:num w:numId="6" w16cid:durableId="1631473405">
    <w:abstractNumId w:val="17"/>
  </w:num>
  <w:num w:numId="7" w16cid:durableId="1912765119">
    <w:abstractNumId w:val="9"/>
  </w:num>
  <w:num w:numId="8" w16cid:durableId="838886027">
    <w:abstractNumId w:val="16"/>
  </w:num>
  <w:num w:numId="9" w16cid:durableId="1103452462">
    <w:abstractNumId w:val="1"/>
  </w:num>
  <w:num w:numId="10" w16cid:durableId="1276213378">
    <w:abstractNumId w:val="15"/>
  </w:num>
  <w:num w:numId="11" w16cid:durableId="1660503063">
    <w:abstractNumId w:val="14"/>
  </w:num>
  <w:num w:numId="12" w16cid:durableId="1722050008">
    <w:abstractNumId w:val="10"/>
  </w:num>
  <w:num w:numId="13" w16cid:durableId="1862892702">
    <w:abstractNumId w:val="2"/>
  </w:num>
  <w:num w:numId="14" w16cid:durableId="1656451120">
    <w:abstractNumId w:val="7"/>
  </w:num>
  <w:num w:numId="15" w16cid:durableId="1496534936">
    <w:abstractNumId w:val="6"/>
  </w:num>
  <w:num w:numId="16" w16cid:durableId="659424496">
    <w:abstractNumId w:val="3"/>
  </w:num>
  <w:num w:numId="17" w16cid:durableId="1191527630">
    <w:abstractNumId w:val="11"/>
  </w:num>
  <w:num w:numId="18" w16cid:durableId="5868108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05E5F"/>
    <w:rsid w:val="000068D1"/>
    <w:rsid w:val="00010EEF"/>
    <w:rsid w:val="00013370"/>
    <w:rsid w:val="00013D4B"/>
    <w:rsid w:val="00014D29"/>
    <w:rsid w:val="0001612A"/>
    <w:rsid w:val="00022334"/>
    <w:rsid w:val="0002275E"/>
    <w:rsid w:val="00023886"/>
    <w:rsid w:val="0002512D"/>
    <w:rsid w:val="00027D28"/>
    <w:rsid w:val="000302B7"/>
    <w:rsid w:val="00030C9F"/>
    <w:rsid w:val="00034EAC"/>
    <w:rsid w:val="00037423"/>
    <w:rsid w:val="00041454"/>
    <w:rsid w:val="00041D55"/>
    <w:rsid w:val="00043340"/>
    <w:rsid w:val="00043724"/>
    <w:rsid w:val="0004525C"/>
    <w:rsid w:val="00047723"/>
    <w:rsid w:val="00047CFA"/>
    <w:rsid w:val="0005256E"/>
    <w:rsid w:val="0005299C"/>
    <w:rsid w:val="000540DB"/>
    <w:rsid w:val="00056F5F"/>
    <w:rsid w:val="00064860"/>
    <w:rsid w:val="000678C3"/>
    <w:rsid w:val="000719ED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682"/>
    <w:rsid w:val="000B17B9"/>
    <w:rsid w:val="000B1818"/>
    <w:rsid w:val="000B353D"/>
    <w:rsid w:val="000B3583"/>
    <w:rsid w:val="000B52D7"/>
    <w:rsid w:val="000B7A60"/>
    <w:rsid w:val="000C1C95"/>
    <w:rsid w:val="000C2290"/>
    <w:rsid w:val="000C43A8"/>
    <w:rsid w:val="000C6FAD"/>
    <w:rsid w:val="000D2A68"/>
    <w:rsid w:val="000D47EC"/>
    <w:rsid w:val="000D5BC5"/>
    <w:rsid w:val="000D5D0D"/>
    <w:rsid w:val="000D6CA4"/>
    <w:rsid w:val="000D7D58"/>
    <w:rsid w:val="000E014C"/>
    <w:rsid w:val="000E28CB"/>
    <w:rsid w:val="000E3640"/>
    <w:rsid w:val="000E54B2"/>
    <w:rsid w:val="000E645B"/>
    <w:rsid w:val="000E7840"/>
    <w:rsid w:val="000F0699"/>
    <w:rsid w:val="000F19F7"/>
    <w:rsid w:val="000F70BF"/>
    <w:rsid w:val="00100AE1"/>
    <w:rsid w:val="0010389B"/>
    <w:rsid w:val="001107DC"/>
    <w:rsid w:val="00113910"/>
    <w:rsid w:val="00113B16"/>
    <w:rsid w:val="001140EC"/>
    <w:rsid w:val="001155D6"/>
    <w:rsid w:val="001164DA"/>
    <w:rsid w:val="001176C7"/>
    <w:rsid w:val="0012073E"/>
    <w:rsid w:val="0012224C"/>
    <w:rsid w:val="00122E5A"/>
    <w:rsid w:val="00124895"/>
    <w:rsid w:val="0013756F"/>
    <w:rsid w:val="001404F1"/>
    <w:rsid w:val="00140A3F"/>
    <w:rsid w:val="00140BAB"/>
    <w:rsid w:val="001419BC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435D"/>
    <w:rsid w:val="001664EB"/>
    <w:rsid w:val="0016725F"/>
    <w:rsid w:val="001707EC"/>
    <w:rsid w:val="00171157"/>
    <w:rsid w:val="00173056"/>
    <w:rsid w:val="00174FA9"/>
    <w:rsid w:val="001805EC"/>
    <w:rsid w:val="00181810"/>
    <w:rsid w:val="0018661B"/>
    <w:rsid w:val="001900E0"/>
    <w:rsid w:val="001920D0"/>
    <w:rsid w:val="00192DFE"/>
    <w:rsid w:val="001931F7"/>
    <w:rsid w:val="001A41CD"/>
    <w:rsid w:val="001A59CC"/>
    <w:rsid w:val="001B4150"/>
    <w:rsid w:val="001B4A9E"/>
    <w:rsid w:val="001B5066"/>
    <w:rsid w:val="001B5791"/>
    <w:rsid w:val="001B74E8"/>
    <w:rsid w:val="001C0E8E"/>
    <w:rsid w:val="001C21A2"/>
    <w:rsid w:val="001C259D"/>
    <w:rsid w:val="001C29B0"/>
    <w:rsid w:val="001C3376"/>
    <w:rsid w:val="001C3C2F"/>
    <w:rsid w:val="001C6856"/>
    <w:rsid w:val="001D2079"/>
    <w:rsid w:val="001D3C34"/>
    <w:rsid w:val="001D4BDD"/>
    <w:rsid w:val="001E23B9"/>
    <w:rsid w:val="001E50BD"/>
    <w:rsid w:val="001E574D"/>
    <w:rsid w:val="001E58FA"/>
    <w:rsid w:val="001E68E9"/>
    <w:rsid w:val="001F07B0"/>
    <w:rsid w:val="001F0D61"/>
    <w:rsid w:val="001F2ECD"/>
    <w:rsid w:val="001F3573"/>
    <w:rsid w:val="001F6F17"/>
    <w:rsid w:val="001F788D"/>
    <w:rsid w:val="00200F08"/>
    <w:rsid w:val="00201596"/>
    <w:rsid w:val="002037E5"/>
    <w:rsid w:val="002048E7"/>
    <w:rsid w:val="00204B47"/>
    <w:rsid w:val="0020522D"/>
    <w:rsid w:val="0020713D"/>
    <w:rsid w:val="00210F63"/>
    <w:rsid w:val="00211C12"/>
    <w:rsid w:val="00212226"/>
    <w:rsid w:val="002133F4"/>
    <w:rsid w:val="00213953"/>
    <w:rsid w:val="0021467C"/>
    <w:rsid w:val="00214BFA"/>
    <w:rsid w:val="00216A54"/>
    <w:rsid w:val="00220B70"/>
    <w:rsid w:val="0022100C"/>
    <w:rsid w:val="00223A14"/>
    <w:rsid w:val="002242F1"/>
    <w:rsid w:val="00226947"/>
    <w:rsid w:val="0022759C"/>
    <w:rsid w:val="00230AB8"/>
    <w:rsid w:val="00241415"/>
    <w:rsid w:val="00241675"/>
    <w:rsid w:val="00243539"/>
    <w:rsid w:val="00244254"/>
    <w:rsid w:val="002476EE"/>
    <w:rsid w:val="002503FC"/>
    <w:rsid w:val="00251B09"/>
    <w:rsid w:val="002530B2"/>
    <w:rsid w:val="00253B1D"/>
    <w:rsid w:val="00253B2F"/>
    <w:rsid w:val="00261FCF"/>
    <w:rsid w:val="00263516"/>
    <w:rsid w:val="00270EB4"/>
    <w:rsid w:val="0027156B"/>
    <w:rsid w:val="0027177D"/>
    <w:rsid w:val="00273C46"/>
    <w:rsid w:val="00274733"/>
    <w:rsid w:val="00274809"/>
    <w:rsid w:val="0027716D"/>
    <w:rsid w:val="0028225F"/>
    <w:rsid w:val="0028251E"/>
    <w:rsid w:val="0028335E"/>
    <w:rsid w:val="0028367A"/>
    <w:rsid w:val="00283F58"/>
    <w:rsid w:val="002851EE"/>
    <w:rsid w:val="0028670B"/>
    <w:rsid w:val="00286A66"/>
    <w:rsid w:val="00290F85"/>
    <w:rsid w:val="00294A5D"/>
    <w:rsid w:val="00296ED4"/>
    <w:rsid w:val="00296FC8"/>
    <w:rsid w:val="002A05A3"/>
    <w:rsid w:val="002A0B5D"/>
    <w:rsid w:val="002A1465"/>
    <w:rsid w:val="002A1A80"/>
    <w:rsid w:val="002A1D89"/>
    <w:rsid w:val="002A2D98"/>
    <w:rsid w:val="002A369C"/>
    <w:rsid w:val="002A3C43"/>
    <w:rsid w:val="002A5A36"/>
    <w:rsid w:val="002B34E4"/>
    <w:rsid w:val="002B3904"/>
    <w:rsid w:val="002C1B0D"/>
    <w:rsid w:val="002C2CBB"/>
    <w:rsid w:val="002C301E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283"/>
    <w:rsid w:val="002E754B"/>
    <w:rsid w:val="002F299E"/>
    <w:rsid w:val="002F2C1D"/>
    <w:rsid w:val="002F5EAF"/>
    <w:rsid w:val="002F652A"/>
    <w:rsid w:val="003003CE"/>
    <w:rsid w:val="00305AC8"/>
    <w:rsid w:val="0031005B"/>
    <w:rsid w:val="0031123D"/>
    <w:rsid w:val="003120BA"/>
    <w:rsid w:val="00313B55"/>
    <w:rsid w:val="003201A0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2E01"/>
    <w:rsid w:val="0034433A"/>
    <w:rsid w:val="0035039A"/>
    <w:rsid w:val="00351A16"/>
    <w:rsid w:val="00354E26"/>
    <w:rsid w:val="00355B15"/>
    <w:rsid w:val="0035671A"/>
    <w:rsid w:val="003577D3"/>
    <w:rsid w:val="00362838"/>
    <w:rsid w:val="0036327C"/>
    <w:rsid w:val="00367594"/>
    <w:rsid w:val="00371101"/>
    <w:rsid w:val="00372F8B"/>
    <w:rsid w:val="00376F2D"/>
    <w:rsid w:val="00381D67"/>
    <w:rsid w:val="003821C8"/>
    <w:rsid w:val="00382D0A"/>
    <w:rsid w:val="00384E2D"/>
    <w:rsid w:val="0038526B"/>
    <w:rsid w:val="00390A87"/>
    <w:rsid w:val="00390F18"/>
    <w:rsid w:val="00391C22"/>
    <w:rsid w:val="00391FE1"/>
    <w:rsid w:val="003964A7"/>
    <w:rsid w:val="003A196B"/>
    <w:rsid w:val="003A5452"/>
    <w:rsid w:val="003B01A5"/>
    <w:rsid w:val="003B23CE"/>
    <w:rsid w:val="003B38B9"/>
    <w:rsid w:val="003B435E"/>
    <w:rsid w:val="003B58DB"/>
    <w:rsid w:val="003B67C9"/>
    <w:rsid w:val="003B7C9D"/>
    <w:rsid w:val="003C03DB"/>
    <w:rsid w:val="003C141B"/>
    <w:rsid w:val="003C17FD"/>
    <w:rsid w:val="003C26C9"/>
    <w:rsid w:val="003C36A7"/>
    <w:rsid w:val="003C391F"/>
    <w:rsid w:val="003D2920"/>
    <w:rsid w:val="003D2D28"/>
    <w:rsid w:val="003D4370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06FCF"/>
    <w:rsid w:val="004116D8"/>
    <w:rsid w:val="00413A95"/>
    <w:rsid w:val="00423310"/>
    <w:rsid w:val="004235CB"/>
    <w:rsid w:val="00423B5A"/>
    <w:rsid w:val="00424911"/>
    <w:rsid w:val="00427803"/>
    <w:rsid w:val="00430D9A"/>
    <w:rsid w:val="00431937"/>
    <w:rsid w:val="004326BA"/>
    <w:rsid w:val="004331CC"/>
    <w:rsid w:val="0043348E"/>
    <w:rsid w:val="00437612"/>
    <w:rsid w:val="00441026"/>
    <w:rsid w:val="00441FD1"/>
    <w:rsid w:val="004422F7"/>
    <w:rsid w:val="00445531"/>
    <w:rsid w:val="0044559C"/>
    <w:rsid w:val="00450403"/>
    <w:rsid w:val="004515DC"/>
    <w:rsid w:val="00454993"/>
    <w:rsid w:val="00461247"/>
    <w:rsid w:val="004639AD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01CE"/>
    <w:rsid w:val="00493B8B"/>
    <w:rsid w:val="004954E0"/>
    <w:rsid w:val="00497E0C"/>
    <w:rsid w:val="004A0138"/>
    <w:rsid w:val="004A48A4"/>
    <w:rsid w:val="004A7A75"/>
    <w:rsid w:val="004B0838"/>
    <w:rsid w:val="004B1F05"/>
    <w:rsid w:val="004B31FB"/>
    <w:rsid w:val="004B32B9"/>
    <w:rsid w:val="004B4754"/>
    <w:rsid w:val="004C6619"/>
    <w:rsid w:val="004C7A48"/>
    <w:rsid w:val="004D14BA"/>
    <w:rsid w:val="004D2DC5"/>
    <w:rsid w:val="004D305F"/>
    <w:rsid w:val="004D30A4"/>
    <w:rsid w:val="004D3A91"/>
    <w:rsid w:val="004D3CA1"/>
    <w:rsid w:val="004D78A8"/>
    <w:rsid w:val="004E0C37"/>
    <w:rsid w:val="004E1EFD"/>
    <w:rsid w:val="004E20E7"/>
    <w:rsid w:val="004E21B5"/>
    <w:rsid w:val="004E423F"/>
    <w:rsid w:val="004E4579"/>
    <w:rsid w:val="004E60A3"/>
    <w:rsid w:val="004E760D"/>
    <w:rsid w:val="004E76E8"/>
    <w:rsid w:val="004F1335"/>
    <w:rsid w:val="005000AB"/>
    <w:rsid w:val="0050105A"/>
    <w:rsid w:val="005038AA"/>
    <w:rsid w:val="00503AB2"/>
    <w:rsid w:val="00504CDE"/>
    <w:rsid w:val="00511DC4"/>
    <w:rsid w:val="005122A6"/>
    <w:rsid w:val="0051325E"/>
    <w:rsid w:val="0051431B"/>
    <w:rsid w:val="00514499"/>
    <w:rsid w:val="00515111"/>
    <w:rsid w:val="005167C9"/>
    <w:rsid w:val="00516D6C"/>
    <w:rsid w:val="00525546"/>
    <w:rsid w:val="005301CF"/>
    <w:rsid w:val="00530BB6"/>
    <w:rsid w:val="00533BB0"/>
    <w:rsid w:val="00533E8D"/>
    <w:rsid w:val="0053545D"/>
    <w:rsid w:val="00535E8E"/>
    <w:rsid w:val="005364D4"/>
    <w:rsid w:val="00537677"/>
    <w:rsid w:val="005417DC"/>
    <w:rsid w:val="005420C4"/>
    <w:rsid w:val="0054417C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09F8"/>
    <w:rsid w:val="00561C77"/>
    <w:rsid w:val="00561D38"/>
    <w:rsid w:val="00563548"/>
    <w:rsid w:val="00566095"/>
    <w:rsid w:val="00571015"/>
    <w:rsid w:val="00573BCA"/>
    <w:rsid w:val="00575506"/>
    <w:rsid w:val="00577E5E"/>
    <w:rsid w:val="00581DED"/>
    <w:rsid w:val="00584789"/>
    <w:rsid w:val="00585AE9"/>
    <w:rsid w:val="00586956"/>
    <w:rsid w:val="00586BDF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5E5"/>
    <w:rsid w:val="005A3922"/>
    <w:rsid w:val="005A6B76"/>
    <w:rsid w:val="005A7147"/>
    <w:rsid w:val="005B3F42"/>
    <w:rsid w:val="005B46B5"/>
    <w:rsid w:val="005B48B4"/>
    <w:rsid w:val="005B5DBD"/>
    <w:rsid w:val="005C2DE2"/>
    <w:rsid w:val="005C3444"/>
    <w:rsid w:val="005C5A99"/>
    <w:rsid w:val="005C62DE"/>
    <w:rsid w:val="005C784E"/>
    <w:rsid w:val="005D0851"/>
    <w:rsid w:val="005D25D2"/>
    <w:rsid w:val="005D2E4E"/>
    <w:rsid w:val="005D3577"/>
    <w:rsid w:val="005D430B"/>
    <w:rsid w:val="005D488E"/>
    <w:rsid w:val="005D577C"/>
    <w:rsid w:val="005D64D2"/>
    <w:rsid w:val="005D6CF7"/>
    <w:rsid w:val="005E0879"/>
    <w:rsid w:val="005E0C90"/>
    <w:rsid w:val="005E149E"/>
    <w:rsid w:val="005E15F6"/>
    <w:rsid w:val="005E2473"/>
    <w:rsid w:val="005E44ED"/>
    <w:rsid w:val="005F0571"/>
    <w:rsid w:val="005F13D4"/>
    <w:rsid w:val="005F2830"/>
    <w:rsid w:val="005F73EA"/>
    <w:rsid w:val="005F77C1"/>
    <w:rsid w:val="00601374"/>
    <w:rsid w:val="00605075"/>
    <w:rsid w:val="00606F81"/>
    <w:rsid w:val="00611D86"/>
    <w:rsid w:val="006126E0"/>
    <w:rsid w:val="0061294A"/>
    <w:rsid w:val="006156DC"/>
    <w:rsid w:val="00616B58"/>
    <w:rsid w:val="00617A8C"/>
    <w:rsid w:val="00624B38"/>
    <w:rsid w:val="00626704"/>
    <w:rsid w:val="00630F57"/>
    <w:rsid w:val="00631271"/>
    <w:rsid w:val="00633033"/>
    <w:rsid w:val="00633DEC"/>
    <w:rsid w:val="0063683D"/>
    <w:rsid w:val="00640BC5"/>
    <w:rsid w:val="00640D48"/>
    <w:rsid w:val="006412CF"/>
    <w:rsid w:val="0064313A"/>
    <w:rsid w:val="006431F5"/>
    <w:rsid w:val="00643806"/>
    <w:rsid w:val="006501B2"/>
    <w:rsid w:val="00657846"/>
    <w:rsid w:val="00660D05"/>
    <w:rsid w:val="00661571"/>
    <w:rsid w:val="00661991"/>
    <w:rsid w:val="006630DD"/>
    <w:rsid w:val="00663868"/>
    <w:rsid w:val="0066392A"/>
    <w:rsid w:val="00666569"/>
    <w:rsid w:val="006709FC"/>
    <w:rsid w:val="006710D6"/>
    <w:rsid w:val="00674504"/>
    <w:rsid w:val="00675EF7"/>
    <w:rsid w:val="00684081"/>
    <w:rsid w:val="00687369"/>
    <w:rsid w:val="00692BEA"/>
    <w:rsid w:val="00693186"/>
    <w:rsid w:val="0069379C"/>
    <w:rsid w:val="006959B7"/>
    <w:rsid w:val="00695A34"/>
    <w:rsid w:val="00696BA6"/>
    <w:rsid w:val="006976CD"/>
    <w:rsid w:val="006A3CD4"/>
    <w:rsid w:val="006B0289"/>
    <w:rsid w:val="006B077E"/>
    <w:rsid w:val="006B393E"/>
    <w:rsid w:val="006B52B0"/>
    <w:rsid w:val="006C0537"/>
    <w:rsid w:val="006C3D66"/>
    <w:rsid w:val="006C4114"/>
    <w:rsid w:val="006C4350"/>
    <w:rsid w:val="006C78E2"/>
    <w:rsid w:val="006D35C6"/>
    <w:rsid w:val="006D378E"/>
    <w:rsid w:val="006D38B7"/>
    <w:rsid w:val="006D60AA"/>
    <w:rsid w:val="006E030B"/>
    <w:rsid w:val="006E3CF1"/>
    <w:rsid w:val="006E5A26"/>
    <w:rsid w:val="006E7198"/>
    <w:rsid w:val="006E77AC"/>
    <w:rsid w:val="006F0C2F"/>
    <w:rsid w:val="006F1717"/>
    <w:rsid w:val="006F24FD"/>
    <w:rsid w:val="006F27D8"/>
    <w:rsid w:val="006F7150"/>
    <w:rsid w:val="00700A31"/>
    <w:rsid w:val="0070654F"/>
    <w:rsid w:val="007070D6"/>
    <w:rsid w:val="007075EB"/>
    <w:rsid w:val="007101EB"/>
    <w:rsid w:val="00714D7B"/>
    <w:rsid w:val="007163E9"/>
    <w:rsid w:val="00722459"/>
    <w:rsid w:val="0072253E"/>
    <w:rsid w:val="00723A7C"/>
    <w:rsid w:val="00723EDE"/>
    <w:rsid w:val="007268BF"/>
    <w:rsid w:val="00730F15"/>
    <w:rsid w:val="0073146D"/>
    <w:rsid w:val="007314F9"/>
    <w:rsid w:val="0073173A"/>
    <w:rsid w:val="00732B3D"/>
    <w:rsid w:val="00735882"/>
    <w:rsid w:val="00742D25"/>
    <w:rsid w:val="007440C7"/>
    <w:rsid w:val="00745C93"/>
    <w:rsid w:val="00746E9D"/>
    <w:rsid w:val="007500EB"/>
    <w:rsid w:val="007612BC"/>
    <w:rsid w:val="00763A24"/>
    <w:rsid w:val="007666D6"/>
    <w:rsid w:val="00767943"/>
    <w:rsid w:val="00770557"/>
    <w:rsid w:val="00772F4F"/>
    <w:rsid w:val="007756C4"/>
    <w:rsid w:val="007763D8"/>
    <w:rsid w:val="00776D49"/>
    <w:rsid w:val="00782F09"/>
    <w:rsid w:val="00783CA2"/>
    <w:rsid w:val="0078634E"/>
    <w:rsid w:val="00787756"/>
    <w:rsid w:val="00787BAE"/>
    <w:rsid w:val="00793BDD"/>
    <w:rsid w:val="00794C34"/>
    <w:rsid w:val="007A20F8"/>
    <w:rsid w:val="007A4665"/>
    <w:rsid w:val="007A60A1"/>
    <w:rsid w:val="007A6B30"/>
    <w:rsid w:val="007B07A9"/>
    <w:rsid w:val="007B121D"/>
    <w:rsid w:val="007B2EE0"/>
    <w:rsid w:val="007C3637"/>
    <w:rsid w:val="007C4041"/>
    <w:rsid w:val="007C7ACE"/>
    <w:rsid w:val="007C7CF7"/>
    <w:rsid w:val="007D3C05"/>
    <w:rsid w:val="007D6A81"/>
    <w:rsid w:val="007D6D2F"/>
    <w:rsid w:val="007D7747"/>
    <w:rsid w:val="007E0AD6"/>
    <w:rsid w:val="007E3E7B"/>
    <w:rsid w:val="007E4000"/>
    <w:rsid w:val="007E5A85"/>
    <w:rsid w:val="007E6A6C"/>
    <w:rsid w:val="007F0427"/>
    <w:rsid w:val="007F146A"/>
    <w:rsid w:val="007F6568"/>
    <w:rsid w:val="007F7B47"/>
    <w:rsid w:val="0080228B"/>
    <w:rsid w:val="00806EA3"/>
    <w:rsid w:val="00807F06"/>
    <w:rsid w:val="00807F60"/>
    <w:rsid w:val="00811863"/>
    <w:rsid w:val="00814045"/>
    <w:rsid w:val="0081479D"/>
    <w:rsid w:val="008163E2"/>
    <w:rsid w:val="00817DB7"/>
    <w:rsid w:val="008205A7"/>
    <w:rsid w:val="00821A94"/>
    <w:rsid w:val="00822B44"/>
    <w:rsid w:val="00823B70"/>
    <w:rsid w:val="00824341"/>
    <w:rsid w:val="00824EE5"/>
    <w:rsid w:val="00825CDA"/>
    <w:rsid w:val="00825CEB"/>
    <w:rsid w:val="00830C2C"/>
    <w:rsid w:val="008319B2"/>
    <w:rsid w:val="00841D44"/>
    <w:rsid w:val="008421BE"/>
    <w:rsid w:val="008427CF"/>
    <w:rsid w:val="00843230"/>
    <w:rsid w:val="00845E0E"/>
    <w:rsid w:val="00847CFD"/>
    <w:rsid w:val="0085144B"/>
    <w:rsid w:val="00852A16"/>
    <w:rsid w:val="00852ADB"/>
    <w:rsid w:val="00853C16"/>
    <w:rsid w:val="0085790E"/>
    <w:rsid w:val="00857F6A"/>
    <w:rsid w:val="00864A28"/>
    <w:rsid w:val="00866386"/>
    <w:rsid w:val="008711A8"/>
    <w:rsid w:val="008751B7"/>
    <w:rsid w:val="008752DE"/>
    <w:rsid w:val="00876297"/>
    <w:rsid w:val="0088538C"/>
    <w:rsid w:val="00885E6E"/>
    <w:rsid w:val="00887AA2"/>
    <w:rsid w:val="00887D13"/>
    <w:rsid w:val="00890C46"/>
    <w:rsid w:val="00891FD9"/>
    <w:rsid w:val="008A005E"/>
    <w:rsid w:val="008A2601"/>
    <w:rsid w:val="008A27F5"/>
    <w:rsid w:val="008A40B9"/>
    <w:rsid w:val="008B4BD5"/>
    <w:rsid w:val="008B5E15"/>
    <w:rsid w:val="008C022E"/>
    <w:rsid w:val="008C0E05"/>
    <w:rsid w:val="008C4276"/>
    <w:rsid w:val="008C4CC0"/>
    <w:rsid w:val="008C5067"/>
    <w:rsid w:val="008C55CC"/>
    <w:rsid w:val="008C5CBB"/>
    <w:rsid w:val="008D3A0D"/>
    <w:rsid w:val="008D536E"/>
    <w:rsid w:val="008D78F8"/>
    <w:rsid w:val="008E0FC5"/>
    <w:rsid w:val="008E101C"/>
    <w:rsid w:val="008E180C"/>
    <w:rsid w:val="008E242A"/>
    <w:rsid w:val="008E2623"/>
    <w:rsid w:val="008E5566"/>
    <w:rsid w:val="008E6B04"/>
    <w:rsid w:val="008E72DF"/>
    <w:rsid w:val="008F0521"/>
    <w:rsid w:val="008F1852"/>
    <w:rsid w:val="008F51FC"/>
    <w:rsid w:val="0090087C"/>
    <w:rsid w:val="00900CB4"/>
    <w:rsid w:val="009023E7"/>
    <w:rsid w:val="00902CF1"/>
    <w:rsid w:val="0090452C"/>
    <w:rsid w:val="00904D36"/>
    <w:rsid w:val="009051D8"/>
    <w:rsid w:val="00906E23"/>
    <w:rsid w:val="009078EF"/>
    <w:rsid w:val="00911F0E"/>
    <w:rsid w:val="0091515F"/>
    <w:rsid w:val="009241CA"/>
    <w:rsid w:val="0092692B"/>
    <w:rsid w:val="00927028"/>
    <w:rsid w:val="009277A7"/>
    <w:rsid w:val="00927CD7"/>
    <w:rsid w:val="0093214B"/>
    <w:rsid w:val="00932D9A"/>
    <w:rsid w:val="00935310"/>
    <w:rsid w:val="00936493"/>
    <w:rsid w:val="00940FF0"/>
    <w:rsid w:val="00941A55"/>
    <w:rsid w:val="0094261D"/>
    <w:rsid w:val="00944C4F"/>
    <w:rsid w:val="00947341"/>
    <w:rsid w:val="00947A5C"/>
    <w:rsid w:val="00951DA7"/>
    <w:rsid w:val="00951E1D"/>
    <w:rsid w:val="00954F8C"/>
    <w:rsid w:val="00956589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C41"/>
    <w:rsid w:val="00991D3D"/>
    <w:rsid w:val="00992504"/>
    <w:rsid w:val="009931C5"/>
    <w:rsid w:val="00994903"/>
    <w:rsid w:val="00995D11"/>
    <w:rsid w:val="00996063"/>
    <w:rsid w:val="009A00DC"/>
    <w:rsid w:val="009A1653"/>
    <w:rsid w:val="009A30CF"/>
    <w:rsid w:val="009A47D9"/>
    <w:rsid w:val="009B0036"/>
    <w:rsid w:val="009B10BB"/>
    <w:rsid w:val="009B36DE"/>
    <w:rsid w:val="009B4D64"/>
    <w:rsid w:val="009B589A"/>
    <w:rsid w:val="009B6330"/>
    <w:rsid w:val="009B64D4"/>
    <w:rsid w:val="009B694D"/>
    <w:rsid w:val="009B6C0F"/>
    <w:rsid w:val="009B7AFD"/>
    <w:rsid w:val="009C0652"/>
    <w:rsid w:val="009C2EAF"/>
    <w:rsid w:val="009C62F4"/>
    <w:rsid w:val="009C7857"/>
    <w:rsid w:val="009D03B2"/>
    <w:rsid w:val="009D04E0"/>
    <w:rsid w:val="009D532A"/>
    <w:rsid w:val="009D7458"/>
    <w:rsid w:val="009E169B"/>
    <w:rsid w:val="009E1DC3"/>
    <w:rsid w:val="009E2257"/>
    <w:rsid w:val="009E5B94"/>
    <w:rsid w:val="009E7757"/>
    <w:rsid w:val="009E7DF5"/>
    <w:rsid w:val="009F05CF"/>
    <w:rsid w:val="009F12AC"/>
    <w:rsid w:val="009F1FA1"/>
    <w:rsid w:val="009F6D59"/>
    <w:rsid w:val="009F7224"/>
    <w:rsid w:val="009F7CFB"/>
    <w:rsid w:val="00A02CDC"/>
    <w:rsid w:val="00A05F68"/>
    <w:rsid w:val="00A07BC9"/>
    <w:rsid w:val="00A1191F"/>
    <w:rsid w:val="00A119A9"/>
    <w:rsid w:val="00A1263F"/>
    <w:rsid w:val="00A127D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14F0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7728C"/>
    <w:rsid w:val="00A83467"/>
    <w:rsid w:val="00A8442D"/>
    <w:rsid w:val="00A85A3E"/>
    <w:rsid w:val="00A85C4E"/>
    <w:rsid w:val="00A91448"/>
    <w:rsid w:val="00A93619"/>
    <w:rsid w:val="00A94693"/>
    <w:rsid w:val="00A96441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31D9"/>
    <w:rsid w:val="00AC73DE"/>
    <w:rsid w:val="00AD1281"/>
    <w:rsid w:val="00AD5C7E"/>
    <w:rsid w:val="00AE14FE"/>
    <w:rsid w:val="00AE1FAA"/>
    <w:rsid w:val="00AE2CFE"/>
    <w:rsid w:val="00AE50F4"/>
    <w:rsid w:val="00AE56F9"/>
    <w:rsid w:val="00AE65E2"/>
    <w:rsid w:val="00AE700F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2E96"/>
    <w:rsid w:val="00B0347F"/>
    <w:rsid w:val="00B04D58"/>
    <w:rsid w:val="00B04EE6"/>
    <w:rsid w:val="00B052DE"/>
    <w:rsid w:val="00B054A4"/>
    <w:rsid w:val="00B05B7B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5F7D"/>
    <w:rsid w:val="00B16BA3"/>
    <w:rsid w:val="00B170EF"/>
    <w:rsid w:val="00B21F60"/>
    <w:rsid w:val="00B22183"/>
    <w:rsid w:val="00B263B7"/>
    <w:rsid w:val="00B2757A"/>
    <w:rsid w:val="00B27BFB"/>
    <w:rsid w:val="00B306C7"/>
    <w:rsid w:val="00B33209"/>
    <w:rsid w:val="00B34287"/>
    <w:rsid w:val="00B34572"/>
    <w:rsid w:val="00B353A3"/>
    <w:rsid w:val="00B411F5"/>
    <w:rsid w:val="00B41251"/>
    <w:rsid w:val="00B4165D"/>
    <w:rsid w:val="00B4393C"/>
    <w:rsid w:val="00B50745"/>
    <w:rsid w:val="00B5202C"/>
    <w:rsid w:val="00B54DFB"/>
    <w:rsid w:val="00B56EA4"/>
    <w:rsid w:val="00B6168D"/>
    <w:rsid w:val="00B63662"/>
    <w:rsid w:val="00B656C5"/>
    <w:rsid w:val="00B7004B"/>
    <w:rsid w:val="00B70509"/>
    <w:rsid w:val="00B71224"/>
    <w:rsid w:val="00B818F1"/>
    <w:rsid w:val="00B81E18"/>
    <w:rsid w:val="00B83120"/>
    <w:rsid w:val="00B837AE"/>
    <w:rsid w:val="00B87A7F"/>
    <w:rsid w:val="00B909D6"/>
    <w:rsid w:val="00B91CCC"/>
    <w:rsid w:val="00B952E8"/>
    <w:rsid w:val="00BA41F7"/>
    <w:rsid w:val="00BA5563"/>
    <w:rsid w:val="00BA687C"/>
    <w:rsid w:val="00BB2BC3"/>
    <w:rsid w:val="00BB41B5"/>
    <w:rsid w:val="00BB43E2"/>
    <w:rsid w:val="00BC06EC"/>
    <w:rsid w:val="00BC1E62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4F9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25CE"/>
    <w:rsid w:val="00C2329F"/>
    <w:rsid w:val="00C23C82"/>
    <w:rsid w:val="00C25D80"/>
    <w:rsid w:val="00C26A0F"/>
    <w:rsid w:val="00C33BE7"/>
    <w:rsid w:val="00C346F3"/>
    <w:rsid w:val="00C34FA5"/>
    <w:rsid w:val="00C508E2"/>
    <w:rsid w:val="00C52802"/>
    <w:rsid w:val="00C52E72"/>
    <w:rsid w:val="00C56CBE"/>
    <w:rsid w:val="00C57528"/>
    <w:rsid w:val="00C579CD"/>
    <w:rsid w:val="00C601C8"/>
    <w:rsid w:val="00C605CC"/>
    <w:rsid w:val="00C60DFF"/>
    <w:rsid w:val="00C6202F"/>
    <w:rsid w:val="00C67236"/>
    <w:rsid w:val="00C713E3"/>
    <w:rsid w:val="00C77310"/>
    <w:rsid w:val="00C7763C"/>
    <w:rsid w:val="00C81C1C"/>
    <w:rsid w:val="00C8221B"/>
    <w:rsid w:val="00C8322E"/>
    <w:rsid w:val="00C841EC"/>
    <w:rsid w:val="00C84789"/>
    <w:rsid w:val="00C867A5"/>
    <w:rsid w:val="00C8771C"/>
    <w:rsid w:val="00C922C5"/>
    <w:rsid w:val="00C9365B"/>
    <w:rsid w:val="00C93741"/>
    <w:rsid w:val="00C93930"/>
    <w:rsid w:val="00CA0CB3"/>
    <w:rsid w:val="00CA1570"/>
    <w:rsid w:val="00CA29BD"/>
    <w:rsid w:val="00CA2C0A"/>
    <w:rsid w:val="00CA41C7"/>
    <w:rsid w:val="00CA7FBF"/>
    <w:rsid w:val="00CB01EC"/>
    <w:rsid w:val="00CB04E9"/>
    <w:rsid w:val="00CB4177"/>
    <w:rsid w:val="00CB46D8"/>
    <w:rsid w:val="00CB4F50"/>
    <w:rsid w:val="00CB5F16"/>
    <w:rsid w:val="00CC11CF"/>
    <w:rsid w:val="00CC18CF"/>
    <w:rsid w:val="00CC6286"/>
    <w:rsid w:val="00CD01B0"/>
    <w:rsid w:val="00CD4427"/>
    <w:rsid w:val="00CD7DC6"/>
    <w:rsid w:val="00CE32FF"/>
    <w:rsid w:val="00CE3927"/>
    <w:rsid w:val="00CF1D6A"/>
    <w:rsid w:val="00CF41BE"/>
    <w:rsid w:val="00D0494E"/>
    <w:rsid w:val="00D04A94"/>
    <w:rsid w:val="00D07191"/>
    <w:rsid w:val="00D077CC"/>
    <w:rsid w:val="00D07FC1"/>
    <w:rsid w:val="00D1002E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3839"/>
    <w:rsid w:val="00D44EA0"/>
    <w:rsid w:val="00D458CC"/>
    <w:rsid w:val="00D45ABE"/>
    <w:rsid w:val="00D4688C"/>
    <w:rsid w:val="00D5067D"/>
    <w:rsid w:val="00D5075F"/>
    <w:rsid w:val="00D50AD9"/>
    <w:rsid w:val="00D52C4B"/>
    <w:rsid w:val="00D54B9C"/>
    <w:rsid w:val="00D570F1"/>
    <w:rsid w:val="00D5750B"/>
    <w:rsid w:val="00D60D55"/>
    <w:rsid w:val="00D622E4"/>
    <w:rsid w:val="00D64179"/>
    <w:rsid w:val="00D66D8C"/>
    <w:rsid w:val="00D72194"/>
    <w:rsid w:val="00D73D55"/>
    <w:rsid w:val="00D74D93"/>
    <w:rsid w:val="00D761D5"/>
    <w:rsid w:val="00D77FAC"/>
    <w:rsid w:val="00D805BF"/>
    <w:rsid w:val="00D806B7"/>
    <w:rsid w:val="00D848F4"/>
    <w:rsid w:val="00D85675"/>
    <w:rsid w:val="00D85A50"/>
    <w:rsid w:val="00D90133"/>
    <w:rsid w:val="00D907C5"/>
    <w:rsid w:val="00D9227D"/>
    <w:rsid w:val="00D92558"/>
    <w:rsid w:val="00D949BA"/>
    <w:rsid w:val="00D9593B"/>
    <w:rsid w:val="00D965CE"/>
    <w:rsid w:val="00DA0854"/>
    <w:rsid w:val="00DA341C"/>
    <w:rsid w:val="00DA3655"/>
    <w:rsid w:val="00DA5DA8"/>
    <w:rsid w:val="00DB4C28"/>
    <w:rsid w:val="00DC144C"/>
    <w:rsid w:val="00DC50A4"/>
    <w:rsid w:val="00DD09C2"/>
    <w:rsid w:val="00DD530D"/>
    <w:rsid w:val="00DD7211"/>
    <w:rsid w:val="00DE06EA"/>
    <w:rsid w:val="00DE0C10"/>
    <w:rsid w:val="00DE389C"/>
    <w:rsid w:val="00DE550A"/>
    <w:rsid w:val="00DF3B46"/>
    <w:rsid w:val="00DF3DC3"/>
    <w:rsid w:val="00DF4216"/>
    <w:rsid w:val="00DF4C3B"/>
    <w:rsid w:val="00DF7BFB"/>
    <w:rsid w:val="00E1048D"/>
    <w:rsid w:val="00E10B40"/>
    <w:rsid w:val="00E116CD"/>
    <w:rsid w:val="00E1259F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11AC"/>
    <w:rsid w:val="00E34624"/>
    <w:rsid w:val="00E34D02"/>
    <w:rsid w:val="00E36A3A"/>
    <w:rsid w:val="00E40FE1"/>
    <w:rsid w:val="00E419B2"/>
    <w:rsid w:val="00E42B75"/>
    <w:rsid w:val="00E43DFF"/>
    <w:rsid w:val="00E44327"/>
    <w:rsid w:val="00E449B4"/>
    <w:rsid w:val="00E47877"/>
    <w:rsid w:val="00E53350"/>
    <w:rsid w:val="00E55256"/>
    <w:rsid w:val="00E56D7D"/>
    <w:rsid w:val="00E61D17"/>
    <w:rsid w:val="00E642D9"/>
    <w:rsid w:val="00E723E5"/>
    <w:rsid w:val="00E731AC"/>
    <w:rsid w:val="00E74CDA"/>
    <w:rsid w:val="00E75AC3"/>
    <w:rsid w:val="00E913DB"/>
    <w:rsid w:val="00E921B5"/>
    <w:rsid w:val="00E93372"/>
    <w:rsid w:val="00E94F29"/>
    <w:rsid w:val="00E95A41"/>
    <w:rsid w:val="00E95DAD"/>
    <w:rsid w:val="00E9714E"/>
    <w:rsid w:val="00EA4F7C"/>
    <w:rsid w:val="00EA5927"/>
    <w:rsid w:val="00EA7841"/>
    <w:rsid w:val="00EB04CF"/>
    <w:rsid w:val="00EB30C6"/>
    <w:rsid w:val="00EB3CA7"/>
    <w:rsid w:val="00EC04EA"/>
    <w:rsid w:val="00EC2271"/>
    <w:rsid w:val="00EC6191"/>
    <w:rsid w:val="00EC703B"/>
    <w:rsid w:val="00ED1F80"/>
    <w:rsid w:val="00ED299B"/>
    <w:rsid w:val="00ED5E82"/>
    <w:rsid w:val="00ED68BB"/>
    <w:rsid w:val="00EE15DB"/>
    <w:rsid w:val="00EE1CAD"/>
    <w:rsid w:val="00EE7C47"/>
    <w:rsid w:val="00EF039B"/>
    <w:rsid w:val="00EF0D90"/>
    <w:rsid w:val="00EF113F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308"/>
    <w:rsid w:val="00F0595E"/>
    <w:rsid w:val="00F0636D"/>
    <w:rsid w:val="00F06D41"/>
    <w:rsid w:val="00F14684"/>
    <w:rsid w:val="00F14B61"/>
    <w:rsid w:val="00F16F25"/>
    <w:rsid w:val="00F17C5C"/>
    <w:rsid w:val="00F2267A"/>
    <w:rsid w:val="00F22DF7"/>
    <w:rsid w:val="00F24505"/>
    <w:rsid w:val="00F25542"/>
    <w:rsid w:val="00F269AE"/>
    <w:rsid w:val="00F30C99"/>
    <w:rsid w:val="00F31873"/>
    <w:rsid w:val="00F34240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64295"/>
    <w:rsid w:val="00F7405A"/>
    <w:rsid w:val="00F75310"/>
    <w:rsid w:val="00F803CF"/>
    <w:rsid w:val="00F80ABE"/>
    <w:rsid w:val="00F8246F"/>
    <w:rsid w:val="00F84969"/>
    <w:rsid w:val="00F85353"/>
    <w:rsid w:val="00F86439"/>
    <w:rsid w:val="00F87404"/>
    <w:rsid w:val="00F8759B"/>
    <w:rsid w:val="00F92A70"/>
    <w:rsid w:val="00F93A0B"/>
    <w:rsid w:val="00F94865"/>
    <w:rsid w:val="00FA4F0E"/>
    <w:rsid w:val="00FA6BF6"/>
    <w:rsid w:val="00FA6FB4"/>
    <w:rsid w:val="00FA7692"/>
    <w:rsid w:val="00FB1C0F"/>
    <w:rsid w:val="00FB2300"/>
    <w:rsid w:val="00FB306C"/>
    <w:rsid w:val="00FB47DE"/>
    <w:rsid w:val="00FB7734"/>
    <w:rsid w:val="00FB7B06"/>
    <w:rsid w:val="00FC15BD"/>
    <w:rsid w:val="00FC43BA"/>
    <w:rsid w:val="00FC7894"/>
    <w:rsid w:val="00FD17E7"/>
    <w:rsid w:val="00FD28CF"/>
    <w:rsid w:val="00FD3D6C"/>
    <w:rsid w:val="00FD765D"/>
    <w:rsid w:val="00FD7D9F"/>
    <w:rsid w:val="00FD7F44"/>
    <w:rsid w:val="00FE4476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17F19CE8-4DC4-49A6-A614-82473A67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2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0C1C95"/>
    <w:rPr>
      <w:rFonts w:eastAsia="Times New Roman" w:cs="Calibr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tertonpc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7</cp:revision>
  <cp:lastPrinted>2025-11-11T10:59:00Z</cp:lastPrinted>
  <dcterms:created xsi:type="dcterms:W3CDTF">2025-11-11T10:30:00Z</dcterms:created>
  <dcterms:modified xsi:type="dcterms:W3CDTF">2025-11-14T16:52:00Z</dcterms:modified>
</cp:coreProperties>
</file>